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E6" w:rsidRPr="00B801E6" w:rsidRDefault="00B801E6" w:rsidP="00B801E6">
      <w:pPr>
        <w:rPr>
          <w:rFonts w:ascii="Calibri" w:hAnsi="Calibri"/>
          <w:b/>
          <w:sz w:val="28"/>
          <w:szCs w:val="24"/>
        </w:rPr>
      </w:pPr>
      <w:bookmarkStart w:id="0" w:name="_GoBack"/>
      <w:bookmarkEnd w:id="0"/>
      <w:r w:rsidRPr="00B801E6">
        <w:rPr>
          <w:rFonts w:ascii="Calibri" w:hAnsi="Calibri"/>
          <w:b/>
          <w:sz w:val="28"/>
          <w:szCs w:val="24"/>
        </w:rPr>
        <w:t>Planungs- und Auswertungsbogen</w:t>
      </w:r>
    </w:p>
    <w:p w:rsidR="00B801E6" w:rsidRDefault="00B801E6">
      <w:pPr>
        <w:rPr>
          <w:rFonts w:ascii="Calibri" w:hAnsi="Calibri"/>
          <w:sz w:val="28"/>
        </w:rPr>
      </w:pPr>
    </w:p>
    <w:p w:rsidR="003C2160" w:rsidRDefault="003C2160">
      <w:pPr>
        <w:rPr>
          <w:rFonts w:ascii="Calibri" w:hAnsi="Calibri"/>
          <w:sz w:val="28"/>
        </w:rPr>
      </w:pPr>
    </w:p>
    <w:tbl>
      <w:tblPr>
        <w:tblW w:w="94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718"/>
      </w:tblGrid>
      <w:tr w:rsidR="003C2160" w:rsidRPr="003C2160" w:rsidTr="003C2160">
        <w:trPr>
          <w:trHeight w:hRule="exact" w:val="515"/>
        </w:trPr>
        <w:tc>
          <w:tcPr>
            <w:tcW w:w="9435" w:type="dxa"/>
            <w:gridSpan w:val="2"/>
            <w:vAlign w:val="center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b/>
                <w:sz w:val="28"/>
                <w:szCs w:val="24"/>
              </w:rPr>
            </w:pPr>
            <w:r w:rsidRPr="003C2160">
              <w:rPr>
                <w:rFonts w:ascii="Calibri" w:hAnsi="Calibri" w:cs="Arial"/>
                <w:b/>
                <w:sz w:val="28"/>
                <w:szCs w:val="24"/>
              </w:rPr>
              <w:t>Titel der Veranstaltung:</w:t>
            </w:r>
          </w:p>
        </w:tc>
      </w:tr>
      <w:tr w:rsidR="003C2160" w:rsidRPr="003C2160" w:rsidTr="003C2160">
        <w:trPr>
          <w:trHeight w:hRule="exact" w:val="454"/>
        </w:trPr>
        <w:tc>
          <w:tcPr>
            <w:tcW w:w="4717" w:type="dxa"/>
            <w:vAlign w:val="center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b/>
                <w:sz w:val="28"/>
                <w:szCs w:val="24"/>
              </w:rPr>
            </w:pPr>
            <w:r w:rsidRPr="003C2160">
              <w:rPr>
                <w:rFonts w:ascii="Calibri" w:hAnsi="Calibri" w:cs="Arial"/>
                <w:b/>
                <w:sz w:val="28"/>
                <w:szCs w:val="24"/>
              </w:rPr>
              <w:t>Planung der Veranstaltung</w:t>
            </w:r>
          </w:p>
        </w:tc>
        <w:tc>
          <w:tcPr>
            <w:tcW w:w="4718" w:type="dxa"/>
            <w:vAlign w:val="center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b/>
                <w:sz w:val="28"/>
                <w:szCs w:val="24"/>
              </w:rPr>
            </w:pPr>
            <w:r w:rsidRPr="003C2160">
              <w:rPr>
                <w:rFonts w:ascii="Calibri" w:hAnsi="Calibri" w:cs="Arial"/>
                <w:b/>
                <w:sz w:val="28"/>
                <w:szCs w:val="24"/>
              </w:rPr>
              <w:t>Auswertung der Veranstaltung</w:t>
            </w:r>
          </w:p>
        </w:tc>
      </w:tr>
      <w:tr w:rsidR="003C2160" w:rsidRPr="003C2160" w:rsidTr="003C2160">
        <w:tc>
          <w:tcPr>
            <w:tcW w:w="4717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möchten wir mit dieser Veranstaltung erreichen? (genaue Zielbeschreibung)</w:t>
            </w:r>
          </w:p>
        </w:tc>
        <w:tc>
          <w:tcPr>
            <w:tcW w:w="4718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Haben wir unser Ziel tatsächlich erreicht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(Ehrlichkeit ist gefragt!)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i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ichtig für die nächste Planung:</w:t>
            </w:r>
          </w:p>
        </w:tc>
      </w:tr>
      <w:tr w:rsidR="003C2160" w:rsidRPr="003C2160" w:rsidTr="003C2160">
        <w:tc>
          <w:tcPr>
            <w:tcW w:w="4717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elche Zielgruppen möchten wir erreichen?</w:t>
            </w:r>
          </w:p>
          <w:p w:rsidR="003C2160" w:rsidRPr="003C2160" w:rsidRDefault="003C2160" w:rsidP="003C2160">
            <w:pPr>
              <w:pStyle w:val="Kopfzeile"/>
              <w:widowControl w:val="0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459" w:hanging="425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genaues Alter</w:t>
            </w:r>
          </w:p>
          <w:p w:rsidR="003C2160" w:rsidRPr="003C2160" w:rsidRDefault="003C2160" w:rsidP="003C2160">
            <w:pPr>
              <w:pStyle w:val="Kopfzeile"/>
              <w:widowControl w:val="0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459" w:hanging="425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offenes Angebot oder feste Gruppe</w:t>
            </w:r>
          </w:p>
          <w:p w:rsidR="003C2160" w:rsidRPr="003C2160" w:rsidRDefault="003C2160" w:rsidP="003C2160">
            <w:pPr>
              <w:pStyle w:val="Kopfzeile"/>
              <w:widowControl w:val="0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459" w:hanging="425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 xml:space="preserve">Anzahl der Teilnehmenden: </w:t>
            </w:r>
            <w:r w:rsidRPr="003C2160">
              <w:rPr>
                <w:rFonts w:ascii="Calibri" w:hAnsi="Calibri" w:cs="Arial"/>
                <w:sz w:val="24"/>
                <w:szCs w:val="28"/>
              </w:rPr>
              <w:br/>
              <w:t>mindestens – maximal</w:t>
            </w:r>
          </w:p>
        </w:tc>
        <w:tc>
          <w:tcPr>
            <w:tcW w:w="4718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er ist tatsächlich gekommen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ie viele Personen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Haben wir die gewünschte Zielgruppe erreicht?</w:t>
            </w:r>
          </w:p>
        </w:tc>
      </w:tr>
      <w:tr w:rsidR="003C2160" w:rsidRPr="003C2160" w:rsidTr="003C2160">
        <w:tc>
          <w:tcPr>
            <w:tcW w:w="4717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nn soll die Veranstaltung stattfinden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läuft sonst an dem Tag und zu der gleichen Uhrzeit?</w:t>
            </w:r>
          </w:p>
        </w:tc>
        <w:tc>
          <w:tcPr>
            <w:tcW w:w="4718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r der Termin günstig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sym w:font="Wingdings" w:char="F0A8"/>
            </w:r>
            <w:r w:rsidRPr="003C2160">
              <w:rPr>
                <w:rFonts w:ascii="Calibri" w:hAnsi="Calibri" w:cs="Arial"/>
                <w:sz w:val="24"/>
                <w:szCs w:val="28"/>
              </w:rPr>
              <w:t xml:space="preserve">  Ja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sym w:font="Wingdings" w:char="F0A8"/>
            </w:r>
            <w:r w:rsidRPr="003C2160">
              <w:rPr>
                <w:rFonts w:ascii="Calibri" w:hAnsi="Calibri" w:cs="Arial"/>
                <w:sz w:val="24"/>
                <w:szCs w:val="28"/>
              </w:rPr>
              <w:t xml:space="preserve">  Nein. Grund: …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</w:p>
        </w:tc>
      </w:tr>
      <w:tr w:rsidR="003C2160" w:rsidRPr="003C2160" w:rsidTr="003C2160">
        <w:tc>
          <w:tcPr>
            <w:tcW w:w="4717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o findet die Veranstaltung statt?</w:t>
            </w:r>
          </w:p>
          <w:p w:rsidR="003C2160" w:rsidRPr="003C2160" w:rsidRDefault="003C2160" w:rsidP="003C2160">
            <w:pPr>
              <w:pStyle w:val="Kopfzeile"/>
              <w:widowControl w:val="0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459" w:hanging="425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Größe des Raumes</w:t>
            </w:r>
          </w:p>
          <w:p w:rsidR="003C2160" w:rsidRPr="003C2160" w:rsidRDefault="003C2160" w:rsidP="003C2160">
            <w:pPr>
              <w:pStyle w:val="Kopfzeile"/>
              <w:widowControl w:val="0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459" w:hanging="425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Bestuhlung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ie soll der Raum dekoriert werden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er richtet den Raum her?</w:t>
            </w:r>
          </w:p>
        </w:tc>
        <w:tc>
          <w:tcPr>
            <w:tcW w:w="4718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war bei den Räumlichkeiten gut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muss beim nächsten Mal anders sein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orauf müssen wir unbedingt achten?</w:t>
            </w:r>
          </w:p>
        </w:tc>
      </w:tr>
      <w:tr w:rsidR="003C2160" w:rsidRPr="003C2160" w:rsidTr="003C2160">
        <w:tc>
          <w:tcPr>
            <w:tcW w:w="4717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ie viele Mitarbeitende sind nötig?</w:t>
            </w:r>
          </w:p>
          <w:p w:rsidR="003C2160" w:rsidRPr="003C2160" w:rsidRDefault="003C2160" w:rsidP="003C2160">
            <w:pPr>
              <w:pStyle w:val="Kopfzeile"/>
              <w:widowControl w:val="0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459" w:hanging="425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Für die Vorbereitung</w:t>
            </w:r>
          </w:p>
          <w:p w:rsidR="003C2160" w:rsidRPr="003C2160" w:rsidRDefault="003C2160" w:rsidP="003C2160">
            <w:pPr>
              <w:pStyle w:val="Kopfzeile"/>
              <w:widowControl w:val="0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459" w:hanging="425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Für die Durchführung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i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er ist zur Mitarbeit bereit?</w:t>
            </w:r>
          </w:p>
        </w:tc>
        <w:tc>
          <w:tcPr>
            <w:tcW w:w="4718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Zahl der Mitarbeitenden: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sym w:font="Wingdings" w:char="F0A8"/>
            </w:r>
            <w:r w:rsidRPr="003C2160">
              <w:rPr>
                <w:rFonts w:ascii="Calibri" w:hAnsi="Calibri" w:cs="Arial"/>
                <w:sz w:val="24"/>
                <w:szCs w:val="28"/>
              </w:rPr>
              <w:t xml:space="preserve">  hat genau ausgereicht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sym w:font="Wingdings" w:char="F0A8"/>
            </w:r>
            <w:r w:rsidRPr="003C2160">
              <w:rPr>
                <w:rFonts w:ascii="Calibri" w:hAnsi="Calibri" w:cs="Arial"/>
                <w:sz w:val="24"/>
                <w:szCs w:val="28"/>
              </w:rPr>
              <w:t xml:space="preserve">  war zu viel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sym w:font="Wingdings" w:char="F0A8"/>
            </w:r>
            <w:r w:rsidRPr="003C2160">
              <w:rPr>
                <w:rFonts w:ascii="Calibri" w:hAnsi="Calibri" w:cs="Arial"/>
                <w:sz w:val="24"/>
                <w:szCs w:val="28"/>
              </w:rPr>
              <w:t xml:space="preserve">  war zu wenig</w:t>
            </w:r>
          </w:p>
        </w:tc>
      </w:tr>
      <w:tr w:rsidR="003C2160" w:rsidRPr="003C2160" w:rsidTr="003C2160">
        <w:tc>
          <w:tcPr>
            <w:tcW w:w="4717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Öffentlichkeitsarbeit</w:t>
            </w:r>
          </w:p>
          <w:p w:rsidR="003C2160" w:rsidRPr="003C2160" w:rsidRDefault="003C2160" w:rsidP="003C2160">
            <w:pPr>
              <w:pStyle w:val="Kopfzeile"/>
              <w:widowControl w:val="0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480" w:hanging="434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elche?</w:t>
            </w:r>
          </w:p>
          <w:p w:rsidR="003C2160" w:rsidRPr="003C2160" w:rsidRDefault="003C2160" w:rsidP="003C2160">
            <w:pPr>
              <w:pStyle w:val="Kopfzeile"/>
              <w:widowControl w:val="0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480" w:hanging="434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o?</w:t>
            </w:r>
          </w:p>
        </w:tc>
        <w:tc>
          <w:tcPr>
            <w:tcW w:w="4718" w:type="dxa"/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war gut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kann verbessert werden?</w:t>
            </w:r>
          </w:p>
        </w:tc>
      </w:tr>
      <w:tr w:rsidR="003C2160" w:rsidRPr="003C2160" w:rsidTr="003C2160">
        <w:trPr>
          <w:trHeight w:val="22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Termin für das Treffen zur konkreten Planung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</w:p>
        </w:tc>
      </w:tr>
      <w:tr w:rsidR="003C2160" w:rsidRPr="003C2160" w:rsidTr="003C2160">
        <w:trPr>
          <w:trHeight w:val="258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Termin für das Auswertungstreffen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</w:p>
        </w:tc>
      </w:tr>
      <w:tr w:rsidR="003C2160" w:rsidRPr="003C2160" w:rsidTr="003C2160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tabs>
                <w:tab w:val="clear" w:pos="4536"/>
                <w:tab w:val="center" w:pos="459"/>
              </w:tabs>
              <w:ind w:left="34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muss vorher organisiert werden?</w:t>
            </w:r>
            <w:r w:rsidRPr="003C2160">
              <w:rPr>
                <w:rFonts w:ascii="Calibri" w:hAnsi="Calibri" w:cs="Arial"/>
                <w:sz w:val="24"/>
                <w:szCs w:val="28"/>
              </w:rPr>
              <w:br/>
              <w:t>(Technik, Geschirr, Bastelmaterial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fehlte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war zu viel?</w:t>
            </w:r>
          </w:p>
        </w:tc>
      </w:tr>
      <w:tr w:rsidR="003C2160" w:rsidRPr="003C2160" w:rsidTr="003C2160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muss eingekauft werden?</w:t>
            </w:r>
            <w:r w:rsidRPr="003C2160">
              <w:rPr>
                <w:rFonts w:ascii="Calibri" w:hAnsi="Calibri" w:cs="Arial"/>
                <w:sz w:val="24"/>
                <w:szCs w:val="28"/>
              </w:rPr>
              <w:br/>
              <w:t>(Beköstigung, Bastelmaterialien u. a.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fehlte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war zu viel</w:t>
            </w:r>
          </w:p>
        </w:tc>
      </w:tr>
      <w:tr w:rsidR="003C2160" w:rsidRPr="003C2160" w:rsidTr="003C2160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muss vorbereitet werden?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fehlte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war zu viel</w:t>
            </w:r>
          </w:p>
        </w:tc>
      </w:tr>
      <w:tr w:rsidR="003C2160" w:rsidRPr="003C2160" w:rsidTr="003C2160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Ablaufplan der Veranstaltung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(mit Zeitangaben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Ist die Planung aufgegangen?</w:t>
            </w:r>
          </w:p>
          <w:p w:rsidR="003C2160" w:rsidRPr="003C2160" w:rsidRDefault="003C2160" w:rsidP="00782E34">
            <w:pPr>
              <w:pStyle w:val="Kopfzeile"/>
              <w:rPr>
                <w:rFonts w:ascii="Calibri" w:hAnsi="Calibri" w:cs="Arial"/>
                <w:sz w:val="24"/>
                <w:szCs w:val="28"/>
              </w:rPr>
            </w:pPr>
            <w:r w:rsidRPr="003C2160">
              <w:rPr>
                <w:rFonts w:ascii="Calibri" w:hAnsi="Calibri" w:cs="Arial"/>
                <w:sz w:val="24"/>
                <w:szCs w:val="28"/>
              </w:rPr>
              <w:t>Was ist beim nächsten Mal zu korrigieren?</w:t>
            </w:r>
          </w:p>
        </w:tc>
      </w:tr>
      <w:tr w:rsidR="003C2160" w:rsidRPr="003C2160" w:rsidTr="003C2160">
        <w:trPr>
          <w:trHeight w:val="423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60" w:rsidRPr="003C2160" w:rsidRDefault="003C2160" w:rsidP="00782E34">
            <w:pPr>
              <w:rPr>
                <w:rFonts w:ascii="Calibri" w:hAnsi="Calibri"/>
                <w:b/>
                <w:sz w:val="24"/>
                <w:szCs w:val="28"/>
              </w:rPr>
            </w:pPr>
            <w:r w:rsidRPr="003C2160">
              <w:rPr>
                <w:rFonts w:ascii="Calibri" w:hAnsi="Calibri"/>
                <w:b/>
                <w:sz w:val="24"/>
                <w:szCs w:val="28"/>
              </w:rPr>
              <w:t>Abschließende Bewertung und Presseecho</w:t>
            </w:r>
          </w:p>
          <w:p w:rsidR="003C2160" w:rsidRPr="003C2160" w:rsidRDefault="003C2160" w:rsidP="00782E34">
            <w:pPr>
              <w:rPr>
                <w:b/>
                <w:sz w:val="24"/>
                <w:szCs w:val="28"/>
              </w:rPr>
            </w:pPr>
          </w:p>
          <w:p w:rsidR="003C2160" w:rsidRDefault="003C2160" w:rsidP="00782E34">
            <w:pPr>
              <w:rPr>
                <w:b/>
                <w:sz w:val="24"/>
                <w:szCs w:val="28"/>
              </w:rPr>
            </w:pPr>
          </w:p>
          <w:p w:rsidR="003C2160" w:rsidRPr="003C2160" w:rsidRDefault="003C2160" w:rsidP="00782E34">
            <w:pPr>
              <w:rPr>
                <w:b/>
                <w:sz w:val="24"/>
                <w:szCs w:val="28"/>
              </w:rPr>
            </w:pPr>
          </w:p>
        </w:tc>
      </w:tr>
    </w:tbl>
    <w:p w:rsidR="003C2160" w:rsidRDefault="003C2160">
      <w:pPr>
        <w:rPr>
          <w:rFonts w:ascii="Calibri" w:hAnsi="Calibri"/>
          <w:sz w:val="28"/>
        </w:rPr>
      </w:pPr>
    </w:p>
    <w:sectPr w:rsidR="003C2160" w:rsidSect="00D96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454" w:footer="454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D1" w:rsidRDefault="003861D1">
      <w:r>
        <w:separator/>
      </w:r>
    </w:p>
  </w:endnote>
  <w:endnote w:type="continuationSeparator" w:id="0">
    <w:p w:rsidR="003861D1" w:rsidRDefault="0038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87" w:rsidRPr="00B22D4A" w:rsidRDefault="002D4687" w:rsidP="00344203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rFonts w:ascii="Calibri" w:hAnsi="Calibri"/>
        <w:sz w:val="16"/>
        <w:szCs w:val="16"/>
      </w:rPr>
    </w:pPr>
    <w:r w:rsidRPr="00A75E34">
      <w:rPr>
        <w:rFonts w:ascii="Calibri" w:hAnsi="Calibri"/>
        <w:sz w:val="16"/>
        <w:szCs w:val="16"/>
      </w:rPr>
      <w:t>Evangelisches Literaturportal e.V.</w:t>
    </w:r>
    <w:r w:rsidRPr="00A75E34">
      <w:rPr>
        <w:rFonts w:ascii="Calibri" w:hAnsi="Calibri"/>
        <w:sz w:val="16"/>
        <w:szCs w:val="16"/>
      </w:rPr>
      <w:tab/>
    </w:r>
    <w:r w:rsidRPr="00A75E34">
      <w:rPr>
        <w:rFonts w:ascii="Calibri" w:hAnsi="Calibri"/>
        <w:smallCaps/>
        <w:sz w:val="16"/>
        <w:szCs w:val="16"/>
      </w:rPr>
      <w:t>Bücherei-Praxis</w:t>
    </w:r>
    <w:r>
      <w:rPr>
        <w:rFonts w:ascii="Calibri" w:hAnsi="Calibri"/>
        <w:sz w:val="16"/>
        <w:szCs w:val="16"/>
      </w:rPr>
      <w:tab/>
      <w:t>Januar 20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87" w:rsidRPr="0046717E" w:rsidRDefault="002D4687" w:rsidP="00344203">
    <w:pPr>
      <w:pStyle w:val="Fuzeile"/>
      <w:tabs>
        <w:tab w:val="clear" w:pos="4536"/>
        <w:tab w:val="clear" w:pos="9072"/>
        <w:tab w:val="center" w:pos="4820"/>
        <w:tab w:val="right" w:pos="9309"/>
      </w:tabs>
      <w:rPr>
        <w:rFonts w:ascii="Calibri" w:hAnsi="Calibri"/>
        <w:sz w:val="16"/>
        <w:szCs w:val="16"/>
      </w:rPr>
    </w:pPr>
    <w:r w:rsidRPr="00A75E34">
      <w:rPr>
        <w:rFonts w:ascii="Calibri" w:hAnsi="Calibri"/>
        <w:sz w:val="16"/>
        <w:szCs w:val="16"/>
      </w:rPr>
      <w:t>Evangelisches Literaturportal e.V.</w:t>
    </w:r>
    <w:r w:rsidRPr="00A75E34">
      <w:rPr>
        <w:rFonts w:ascii="Calibri" w:hAnsi="Calibri"/>
        <w:sz w:val="16"/>
        <w:szCs w:val="16"/>
      </w:rPr>
      <w:tab/>
    </w:r>
    <w:r w:rsidRPr="00A75E34">
      <w:rPr>
        <w:rFonts w:ascii="Calibri" w:hAnsi="Calibri"/>
        <w:smallCaps/>
        <w:sz w:val="16"/>
        <w:szCs w:val="16"/>
      </w:rPr>
      <w:t>Bücherei-Praxis</w:t>
    </w:r>
    <w:r>
      <w:rPr>
        <w:rFonts w:ascii="Calibri" w:hAnsi="Calibri"/>
        <w:sz w:val="16"/>
        <w:szCs w:val="16"/>
      </w:rPr>
      <w:tab/>
    </w:r>
    <w:r w:rsidR="00070FF5">
      <w:rPr>
        <w:rFonts w:ascii="Calibri" w:hAnsi="Calibri"/>
        <w:sz w:val="16"/>
        <w:szCs w:val="16"/>
      </w:rPr>
      <w:t>November</w:t>
    </w:r>
    <w:r w:rsidR="005E42D8">
      <w:rPr>
        <w:rFonts w:ascii="Calibri" w:hAnsi="Calibri"/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87" w:rsidRPr="00C26B80" w:rsidRDefault="002D4687" w:rsidP="007A1FC3">
    <w:pPr>
      <w:pStyle w:val="Fuzeile"/>
      <w:tabs>
        <w:tab w:val="clear" w:pos="4536"/>
        <w:tab w:val="clear" w:pos="9072"/>
        <w:tab w:val="center" w:pos="4820"/>
        <w:tab w:val="right" w:pos="9356"/>
      </w:tabs>
      <w:rPr>
        <w:rFonts w:ascii="Calibri" w:hAnsi="Calibri"/>
        <w:sz w:val="16"/>
        <w:szCs w:val="16"/>
      </w:rPr>
    </w:pPr>
    <w:r w:rsidRPr="00A75E34">
      <w:rPr>
        <w:rFonts w:ascii="Calibri" w:hAnsi="Calibri"/>
        <w:sz w:val="16"/>
        <w:szCs w:val="16"/>
      </w:rPr>
      <w:t>Evangelisches Literaturportal e.V.</w:t>
    </w:r>
    <w:r w:rsidRPr="00A75E34">
      <w:rPr>
        <w:rFonts w:ascii="Calibri" w:hAnsi="Calibri"/>
        <w:sz w:val="16"/>
        <w:szCs w:val="16"/>
      </w:rPr>
      <w:tab/>
    </w:r>
    <w:r w:rsidRPr="00A75E34">
      <w:rPr>
        <w:rFonts w:ascii="Calibri" w:hAnsi="Calibri"/>
        <w:smallCaps/>
        <w:sz w:val="16"/>
        <w:szCs w:val="16"/>
      </w:rPr>
      <w:t>Bücherei-Praxis</w:t>
    </w:r>
    <w:r>
      <w:rPr>
        <w:rFonts w:ascii="Calibri" w:hAnsi="Calibri"/>
        <w:sz w:val="16"/>
        <w:szCs w:val="16"/>
      </w:rPr>
      <w:tab/>
      <w:t>Janua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D1" w:rsidRDefault="003861D1">
      <w:r>
        <w:separator/>
      </w:r>
    </w:p>
  </w:footnote>
  <w:footnote w:type="continuationSeparator" w:id="0">
    <w:p w:rsidR="003861D1" w:rsidRDefault="0038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48"/>
      <w:gridCol w:w="7587"/>
      <w:gridCol w:w="956"/>
    </w:tblGrid>
    <w:tr w:rsidR="002D4687" w:rsidRPr="002F7897">
      <w:trPr>
        <w:trHeight w:hRule="exact" w:val="907"/>
      </w:trPr>
      <w:tc>
        <w:tcPr>
          <w:tcW w:w="907" w:type="dxa"/>
          <w:vAlign w:val="center"/>
        </w:tcPr>
        <w:p w:rsidR="002D4687" w:rsidRPr="002F7897" w:rsidRDefault="002D4687" w:rsidP="009A1A23">
          <w:pPr>
            <w:pStyle w:val="Kopfzeile"/>
            <w:pBdr>
              <w:bottom w:val="single" w:sz="6" w:space="1" w:color="auto"/>
            </w:pBdr>
            <w:jc w:val="center"/>
            <w:rPr>
              <w:rStyle w:val="Seitenzahl"/>
              <w:rFonts w:ascii="Calibri" w:hAnsi="Calibri"/>
              <w:b/>
              <w:sz w:val="28"/>
              <w:szCs w:val="24"/>
            </w:rPr>
          </w:pPr>
          <w:r w:rsidRPr="002F7897">
            <w:rPr>
              <w:rStyle w:val="Seitenzahl"/>
              <w:rFonts w:ascii="Calibri" w:hAnsi="Calibri"/>
              <w:b/>
              <w:sz w:val="28"/>
              <w:szCs w:val="24"/>
            </w:rPr>
            <w:fldChar w:fldCharType="begin"/>
          </w:r>
          <w:r w:rsidRPr="002F7897">
            <w:rPr>
              <w:rStyle w:val="Seitenzahl"/>
              <w:rFonts w:ascii="Calibri" w:hAnsi="Calibri"/>
              <w:b/>
              <w:sz w:val="28"/>
              <w:szCs w:val="24"/>
            </w:rPr>
            <w:instrText xml:space="preserve"> PAGE </w:instrText>
          </w:r>
          <w:r w:rsidRPr="002F7897">
            <w:rPr>
              <w:rStyle w:val="Seitenzahl"/>
              <w:rFonts w:ascii="Calibri" w:hAnsi="Calibri"/>
              <w:b/>
              <w:sz w:val="28"/>
              <w:szCs w:val="24"/>
            </w:rPr>
            <w:fldChar w:fldCharType="separate"/>
          </w:r>
          <w:r w:rsidR="003C2160">
            <w:rPr>
              <w:rStyle w:val="Seitenzahl"/>
              <w:rFonts w:ascii="Calibri" w:hAnsi="Calibri"/>
              <w:b/>
              <w:noProof/>
              <w:sz w:val="28"/>
              <w:szCs w:val="24"/>
            </w:rPr>
            <w:t>2</w:t>
          </w:r>
          <w:r w:rsidRPr="002F7897">
            <w:rPr>
              <w:rStyle w:val="Seitenzahl"/>
              <w:rFonts w:ascii="Calibri" w:hAnsi="Calibri"/>
              <w:b/>
              <w:sz w:val="28"/>
              <w:szCs w:val="24"/>
            </w:rPr>
            <w:fldChar w:fldCharType="end"/>
          </w:r>
        </w:p>
        <w:p w:rsidR="002D4687" w:rsidRPr="002F7897" w:rsidRDefault="002D4687" w:rsidP="009A1A23">
          <w:pPr>
            <w:pStyle w:val="Kopfzeile"/>
            <w:jc w:val="center"/>
            <w:rPr>
              <w:rFonts w:ascii="Calibri" w:hAnsi="Calibri"/>
              <w:b/>
              <w:sz w:val="28"/>
            </w:rPr>
          </w:pPr>
          <w:r w:rsidRPr="002F7897">
            <w:rPr>
              <w:rStyle w:val="Seitenzahl"/>
              <w:rFonts w:ascii="Calibri" w:hAnsi="Calibri"/>
              <w:sz w:val="28"/>
              <w:szCs w:val="24"/>
            </w:rPr>
            <w:fldChar w:fldCharType="begin"/>
          </w:r>
          <w:r w:rsidRPr="002F7897">
            <w:rPr>
              <w:rStyle w:val="Seitenzahl"/>
              <w:rFonts w:ascii="Calibri" w:hAnsi="Calibri"/>
              <w:sz w:val="28"/>
              <w:szCs w:val="24"/>
            </w:rPr>
            <w:instrText xml:space="preserve"> NUMPAGES </w:instrText>
          </w:r>
          <w:r w:rsidRPr="002F7897">
            <w:rPr>
              <w:rStyle w:val="Seitenzahl"/>
              <w:rFonts w:ascii="Calibri" w:hAnsi="Calibri"/>
              <w:sz w:val="28"/>
              <w:szCs w:val="24"/>
            </w:rPr>
            <w:fldChar w:fldCharType="separate"/>
          </w:r>
          <w:r w:rsidR="002B6A4D">
            <w:rPr>
              <w:rStyle w:val="Seitenzahl"/>
              <w:rFonts w:ascii="Calibri" w:hAnsi="Calibri"/>
              <w:noProof/>
              <w:sz w:val="28"/>
              <w:szCs w:val="24"/>
            </w:rPr>
            <w:t>1</w:t>
          </w:r>
          <w:r w:rsidRPr="002F7897">
            <w:rPr>
              <w:rStyle w:val="Seitenzahl"/>
              <w:rFonts w:ascii="Calibri" w:hAnsi="Calibri"/>
              <w:sz w:val="28"/>
              <w:szCs w:val="24"/>
            </w:rPr>
            <w:fldChar w:fldCharType="end"/>
          </w:r>
        </w:p>
      </w:tc>
      <w:tc>
        <w:tcPr>
          <w:tcW w:w="7258" w:type="dxa"/>
          <w:vAlign w:val="center"/>
        </w:tcPr>
        <w:p w:rsidR="002D4687" w:rsidRPr="00D6705E" w:rsidRDefault="002D4687" w:rsidP="00D96AC1">
          <w:pPr>
            <w:pStyle w:val="Kopfzeile"/>
            <w:rPr>
              <w:rFonts w:ascii="Calibri" w:hAnsi="Calibri"/>
              <w:sz w:val="28"/>
            </w:rPr>
          </w:pPr>
          <w:r w:rsidRPr="00D6705E">
            <w:rPr>
              <w:rFonts w:ascii="Calibri" w:hAnsi="Calibri"/>
              <w:sz w:val="28"/>
            </w:rPr>
            <w:t xml:space="preserve">Praxishilfe </w:t>
          </w:r>
        </w:p>
        <w:p w:rsidR="002D4687" w:rsidRPr="002F7897" w:rsidRDefault="00B801E6" w:rsidP="00D96AC1">
          <w:pPr>
            <w:pStyle w:val="Kopfzeile"/>
            <w:rPr>
              <w:rFonts w:ascii="Calibri" w:hAnsi="Calibri"/>
              <w:sz w:val="28"/>
              <w:szCs w:val="24"/>
            </w:rPr>
          </w:pPr>
          <w:r>
            <w:rPr>
              <w:rFonts w:ascii="Calibri" w:hAnsi="Calibri" w:cs="Arial"/>
              <w:sz w:val="28"/>
              <w:szCs w:val="28"/>
            </w:rPr>
            <w:t>Öffentlichkeitsarbeit | Planungs- und Auswertungsbogen</w:t>
          </w:r>
        </w:p>
      </w:tc>
      <w:tc>
        <w:tcPr>
          <w:tcW w:w="915" w:type="dxa"/>
          <w:vAlign w:val="center"/>
        </w:tcPr>
        <w:p w:rsidR="002D4687" w:rsidRPr="002F7897" w:rsidRDefault="00A65A7F" w:rsidP="005322E8">
          <w:pPr>
            <w:pStyle w:val="Kopfzeile"/>
            <w:jc w:val="center"/>
            <w:rPr>
              <w:rFonts w:ascii="Calibri" w:hAnsi="Calibri"/>
              <w:sz w:val="28"/>
              <w:szCs w:val="24"/>
            </w:rPr>
          </w:pPr>
          <w:r w:rsidRPr="002F7897">
            <w:rPr>
              <w:noProof/>
              <w:sz w:val="28"/>
            </w:rPr>
            <w:drawing>
              <wp:inline distT="0" distB="0" distL="0" distR="0">
                <wp:extent cx="419100" cy="514350"/>
                <wp:effectExtent l="0" t="0" r="0" b="0"/>
                <wp:docPr id="1" name="Bild 1" descr="Logo_schwarz_2pt Strichbre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chwarz_2pt Strichbre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4687" w:rsidRPr="002F7897" w:rsidRDefault="002D4687">
    <w:pPr>
      <w:pStyle w:val="Kopfzeile"/>
      <w:rPr>
        <w:rFonts w:ascii="Calibri" w:hAnsi="Calibr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907"/>
      <w:gridCol w:w="7598"/>
      <w:gridCol w:w="907"/>
    </w:tblGrid>
    <w:tr w:rsidR="00D9643D" w:rsidRPr="0002582F" w:rsidTr="004C0155">
      <w:trPr>
        <w:cantSplit/>
        <w:trHeight w:hRule="exact" w:val="907"/>
      </w:trPr>
      <w:tc>
        <w:tcPr>
          <w:tcW w:w="907" w:type="dxa"/>
          <w:shd w:val="clear" w:color="auto" w:fill="auto"/>
          <w:vAlign w:val="center"/>
        </w:tcPr>
        <w:p w:rsidR="00D9643D" w:rsidRPr="00645B36" w:rsidRDefault="00A65A7F" w:rsidP="004C0155">
          <w:pPr>
            <w:pStyle w:val="Kopfzeile"/>
            <w:jc w:val="center"/>
            <w:rPr>
              <w:rFonts w:ascii="Calibri" w:hAnsi="Calibri" w:cs="Arial"/>
              <w:sz w:val="28"/>
            </w:rPr>
          </w:pPr>
          <w:r w:rsidRPr="00645B36">
            <w:rPr>
              <w:rFonts w:cs="Arial"/>
              <w:noProof/>
            </w:rPr>
            <w:drawing>
              <wp:inline distT="0" distB="0" distL="0" distR="0">
                <wp:extent cx="419100" cy="514350"/>
                <wp:effectExtent l="0" t="0" r="0" b="0"/>
                <wp:docPr id="2" name="Bild 2" descr="Logo_schwarz_2pt Strichbre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chwarz_2pt Strichbre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8" w:type="dxa"/>
          <w:shd w:val="clear" w:color="auto" w:fill="auto"/>
          <w:vAlign w:val="center"/>
        </w:tcPr>
        <w:p w:rsidR="00D9643D" w:rsidRPr="00645B36" w:rsidRDefault="00D9643D" w:rsidP="004C0155">
          <w:pPr>
            <w:pStyle w:val="Kopfzeile"/>
            <w:rPr>
              <w:rFonts w:ascii="Calibri" w:hAnsi="Calibri" w:cs="Arial"/>
              <w:sz w:val="28"/>
              <w:szCs w:val="28"/>
            </w:rPr>
          </w:pPr>
          <w:r>
            <w:rPr>
              <w:rFonts w:ascii="Calibri" w:hAnsi="Calibri" w:cs="Arial"/>
              <w:sz w:val="28"/>
              <w:szCs w:val="28"/>
            </w:rPr>
            <w:t>Praxishilfe</w:t>
          </w:r>
        </w:p>
        <w:p w:rsidR="00D9643D" w:rsidRPr="00645B36" w:rsidRDefault="004465E2" w:rsidP="00B801E6">
          <w:pPr>
            <w:pStyle w:val="Kopfzeile"/>
            <w:rPr>
              <w:rFonts w:ascii="Calibri" w:hAnsi="Calibri" w:cs="Arial"/>
              <w:sz w:val="28"/>
            </w:rPr>
          </w:pPr>
          <w:r>
            <w:rPr>
              <w:rFonts w:ascii="Calibri" w:hAnsi="Calibri" w:cs="Arial"/>
              <w:sz w:val="28"/>
              <w:szCs w:val="28"/>
            </w:rPr>
            <w:t xml:space="preserve">Öffentlichkeitsarbeit | </w:t>
          </w:r>
          <w:r w:rsidR="00B801E6">
            <w:rPr>
              <w:rFonts w:ascii="Calibri" w:hAnsi="Calibri" w:cs="Arial"/>
              <w:sz w:val="28"/>
              <w:szCs w:val="28"/>
            </w:rPr>
            <w:t>Planungs- und Auswertungsbogen</w:t>
          </w:r>
        </w:p>
      </w:tc>
      <w:tc>
        <w:tcPr>
          <w:tcW w:w="907" w:type="dxa"/>
          <w:shd w:val="clear" w:color="auto" w:fill="auto"/>
          <w:vAlign w:val="center"/>
        </w:tcPr>
        <w:p w:rsidR="00D9643D" w:rsidRPr="00645B36" w:rsidRDefault="00D9643D" w:rsidP="004C0155">
          <w:pPr>
            <w:pStyle w:val="Kopfzeile"/>
            <w:pBdr>
              <w:bottom w:val="single" w:sz="6" w:space="1" w:color="auto"/>
            </w:pBdr>
            <w:jc w:val="center"/>
            <w:rPr>
              <w:rStyle w:val="Seitenzahl"/>
              <w:rFonts w:ascii="Calibri" w:hAnsi="Calibri" w:cs="Arial"/>
              <w:b/>
              <w:sz w:val="28"/>
              <w:szCs w:val="28"/>
            </w:rPr>
          </w:pPr>
          <w:r w:rsidRPr="00645B36">
            <w:rPr>
              <w:rStyle w:val="Seitenzahl"/>
              <w:rFonts w:ascii="Calibri" w:hAnsi="Calibri" w:cs="Arial"/>
              <w:b/>
              <w:sz w:val="28"/>
              <w:szCs w:val="28"/>
            </w:rPr>
            <w:fldChar w:fldCharType="begin"/>
          </w:r>
          <w:r w:rsidRPr="00645B36">
            <w:rPr>
              <w:rStyle w:val="Seitenzahl"/>
              <w:rFonts w:ascii="Calibri" w:hAnsi="Calibri" w:cs="Arial"/>
              <w:b/>
              <w:sz w:val="28"/>
              <w:szCs w:val="28"/>
            </w:rPr>
            <w:instrText xml:space="preserve"> PAGE </w:instrText>
          </w:r>
          <w:r w:rsidRPr="00645B36">
            <w:rPr>
              <w:rStyle w:val="Seitenzahl"/>
              <w:rFonts w:ascii="Calibri" w:hAnsi="Calibri" w:cs="Arial"/>
              <w:b/>
              <w:sz w:val="28"/>
              <w:szCs w:val="28"/>
            </w:rPr>
            <w:fldChar w:fldCharType="separate"/>
          </w:r>
          <w:r w:rsidR="00F85A74">
            <w:rPr>
              <w:rStyle w:val="Seitenzahl"/>
              <w:rFonts w:ascii="Calibri" w:hAnsi="Calibri" w:cs="Arial"/>
              <w:b/>
              <w:noProof/>
              <w:sz w:val="28"/>
              <w:szCs w:val="28"/>
            </w:rPr>
            <w:t>1</w:t>
          </w:r>
          <w:r w:rsidRPr="00645B36">
            <w:rPr>
              <w:rStyle w:val="Seitenzahl"/>
              <w:rFonts w:ascii="Calibri" w:hAnsi="Calibri" w:cs="Arial"/>
              <w:b/>
              <w:sz w:val="28"/>
              <w:szCs w:val="28"/>
            </w:rPr>
            <w:fldChar w:fldCharType="end"/>
          </w:r>
        </w:p>
        <w:p w:rsidR="00D9643D" w:rsidRPr="00645B36" w:rsidRDefault="00D9643D" w:rsidP="004C0155">
          <w:pPr>
            <w:pStyle w:val="Kopfzeile"/>
            <w:jc w:val="center"/>
            <w:rPr>
              <w:rFonts w:ascii="Calibri" w:hAnsi="Calibri" w:cs="Arial"/>
              <w:sz w:val="28"/>
            </w:rPr>
          </w:pPr>
          <w:r w:rsidRPr="00645B36">
            <w:rPr>
              <w:rStyle w:val="Seitenzahl"/>
              <w:rFonts w:ascii="Calibri" w:hAnsi="Calibri" w:cs="Arial"/>
              <w:sz w:val="28"/>
              <w:szCs w:val="28"/>
            </w:rPr>
            <w:fldChar w:fldCharType="begin"/>
          </w:r>
          <w:r w:rsidRPr="00645B36">
            <w:rPr>
              <w:rStyle w:val="Seitenzahl"/>
              <w:rFonts w:ascii="Calibri" w:hAnsi="Calibri" w:cs="Arial"/>
              <w:sz w:val="28"/>
              <w:szCs w:val="28"/>
            </w:rPr>
            <w:instrText xml:space="preserve"> NUMPAGES </w:instrText>
          </w:r>
          <w:r w:rsidRPr="00645B36">
            <w:rPr>
              <w:rStyle w:val="Seitenzahl"/>
              <w:rFonts w:ascii="Calibri" w:hAnsi="Calibri" w:cs="Arial"/>
              <w:sz w:val="28"/>
              <w:szCs w:val="28"/>
            </w:rPr>
            <w:fldChar w:fldCharType="separate"/>
          </w:r>
          <w:r w:rsidR="00F85A74">
            <w:rPr>
              <w:rStyle w:val="Seitenzahl"/>
              <w:rFonts w:ascii="Calibri" w:hAnsi="Calibri" w:cs="Arial"/>
              <w:noProof/>
              <w:sz w:val="28"/>
              <w:szCs w:val="28"/>
            </w:rPr>
            <w:t>1</w:t>
          </w:r>
          <w:r w:rsidRPr="00645B36">
            <w:rPr>
              <w:rStyle w:val="Seitenzahl"/>
              <w:rFonts w:ascii="Calibri" w:hAnsi="Calibri" w:cs="Arial"/>
              <w:sz w:val="28"/>
              <w:szCs w:val="28"/>
            </w:rPr>
            <w:fldChar w:fldCharType="end"/>
          </w:r>
        </w:p>
      </w:tc>
    </w:tr>
  </w:tbl>
  <w:p w:rsidR="00D9643D" w:rsidRPr="008D0C14" w:rsidRDefault="00D9643D" w:rsidP="00D9643D">
    <w:pPr>
      <w:pStyle w:val="Kopfzeile"/>
      <w:rPr>
        <w:rFonts w:ascii="Calibri" w:hAnsi="Calibri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48"/>
      <w:gridCol w:w="7587"/>
      <w:gridCol w:w="956"/>
    </w:tblGrid>
    <w:tr w:rsidR="002D4687" w:rsidRPr="00C26B80">
      <w:trPr>
        <w:trHeight w:hRule="exact" w:val="907"/>
      </w:trPr>
      <w:tc>
        <w:tcPr>
          <w:tcW w:w="907" w:type="dxa"/>
          <w:vAlign w:val="center"/>
        </w:tcPr>
        <w:p w:rsidR="002D4687" w:rsidRPr="00BD47C3" w:rsidRDefault="00A65A7F" w:rsidP="00004BBC">
          <w:pPr>
            <w:pStyle w:val="Kopfzeile"/>
            <w:jc w:val="center"/>
            <w:rPr>
              <w:rFonts w:ascii="Calibri" w:hAnsi="Calibri"/>
              <w:b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419100" cy="514350"/>
                <wp:effectExtent l="0" t="0" r="0" b="0"/>
                <wp:docPr id="3" name="Bild 3" descr="Logo_schwarz_2pt Strichbre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schwarz_2pt Strichbre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vAlign w:val="center"/>
        </w:tcPr>
        <w:p w:rsidR="002D4687" w:rsidRPr="00D6705E" w:rsidRDefault="002D4687" w:rsidP="00BB1701">
          <w:pPr>
            <w:pStyle w:val="Kopfzeile"/>
            <w:rPr>
              <w:rFonts w:ascii="Calibri" w:hAnsi="Calibri"/>
              <w:sz w:val="28"/>
            </w:rPr>
          </w:pPr>
          <w:r w:rsidRPr="00D6705E">
            <w:rPr>
              <w:rFonts w:ascii="Calibri" w:hAnsi="Calibri"/>
              <w:sz w:val="28"/>
            </w:rPr>
            <w:t xml:space="preserve">Praxishilfe </w:t>
          </w:r>
        </w:p>
        <w:p w:rsidR="002D4687" w:rsidRPr="00D6705E" w:rsidRDefault="002D4687" w:rsidP="00BB1701">
          <w:pPr>
            <w:pStyle w:val="Kopfzeile"/>
            <w:rPr>
              <w:rFonts w:ascii="Calibri" w:hAnsi="Calibri"/>
              <w:sz w:val="28"/>
            </w:rPr>
          </w:pPr>
          <w:r w:rsidRPr="00D6705E">
            <w:rPr>
              <w:rFonts w:ascii="Calibri" w:hAnsi="Calibri"/>
              <w:sz w:val="28"/>
            </w:rPr>
            <w:t>Adressen für Bibliotheksmaterial</w:t>
          </w:r>
        </w:p>
      </w:tc>
      <w:tc>
        <w:tcPr>
          <w:tcW w:w="915" w:type="dxa"/>
          <w:vAlign w:val="center"/>
        </w:tcPr>
        <w:p w:rsidR="002D4687" w:rsidRPr="002F7897" w:rsidRDefault="002D4687" w:rsidP="00BB1701">
          <w:pPr>
            <w:pStyle w:val="Kopfzeile"/>
            <w:pBdr>
              <w:bottom w:val="single" w:sz="6" w:space="1" w:color="auto"/>
            </w:pBdr>
            <w:jc w:val="center"/>
            <w:rPr>
              <w:rStyle w:val="Seitenzahl"/>
              <w:rFonts w:ascii="Calibri" w:hAnsi="Calibri"/>
              <w:b/>
              <w:sz w:val="28"/>
            </w:rPr>
          </w:pPr>
          <w:r w:rsidRPr="002F7897">
            <w:rPr>
              <w:rStyle w:val="Seitenzahl"/>
              <w:rFonts w:ascii="Calibri" w:hAnsi="Calibri"/>
              <w:b/>
              <w:sz w:val="28"/>
            </w:rPr>
            <w:fldChar w:fldCharType="begin"/>
          </w:r>
          <w:r w:rsidRPr="002F7897">
            <w:rPr>
              <w:rStyle w:val="Seitenzahl"/>
              <w:rFonts w:ascii="Calibri" w:hAnsi="Calibri"/>
              <w:b/>
              <w:sz w:val="28"/>
            </w:rPr>
            <w:instrText xml:space="preserve"> PAGE </w:instrText>
          </w:r>
          <w:r w:rsidRPr="002F7897">
            <w:rPr>
              <w:rStyle w:val="Seitenzahl"/>
              <w:rFonts w:ascii="Calibri" w:hAnsi="Calibri"/>
              <w:b/>
              <w:sz w:val="28"/>
            </w:rPr>
            <w:fldChar w:fldCharType="separate"/>
          </w:r>
          <w:r w:rsidR="00D9643D">
            <w:rPr>
              <w:rStyle w:val="Seitenzahl"/>
              <w:rFonts w:ascii="Calibri" w:hAnsi="Calibri"/>
              <w:b/>
              <w:noProof/>
              <w:sz w:val="28"/>
            </w:rPr>
            <w:t>1</w:t>
          </w:r>
          <w:r w:rsidRPr="002F7897">
            <w:rPr>
              <w:rStyle w:val="Seitenzahl"/>
              <w:rFonts w:ascii="Calibri" w:hAnsi="Calibri"/>
              <w:b/>
              <w:sz w:val="28"/>
            </w:rPr>
            <w:fldChar w:fldCharType="end"/>
          </w:r>
        </w:p>
        <w:p w:rsidR="002D4687" w:rsidRPr="002F7897" w:rsidRDefault="002D4687" w:rsidP="00BB1701">
          <w:pPr>
            <w:pStyle w:val="Kopfzeile"/>
            <w:jc w:val="center"/>
            <w:rPr>
              <w:rFonts w:ascii="Calibri" w:hAnsi="Calibri"/>
              <w:sz w:val="28"/>
            </w:rPr>
          </w:pPr>
          <w:r w:rsidRPr="002F7897">
            <w:rPr>
              <w:rStyle w:val="Seitenzahl"/>
              <w:rFonts w:ascii="Calibri" w:hAnsi="Calibri"/>
              <w:sz w:val="28"/>
            </w:rPr>
            <w:fldChar w:fldCharType="begin"/>
          </w:r>
          <w:r w:rsidRPr="002F7897">
            <w:rPr>
              <w:rStyle w:val="Seitenzahl"/>
              <w:rFonts w:ascii="Calibri" w:hAnsi="Calibri"/>
              <w:sz w:val="28"/>
            </w:rPr>
            <w:instrText xml:space="preserve"> NUMPAGES </w:instrText>
          </w:r>
          <w:r w:rsidRPr="002F7897">
            <w:rPr>
              <w:rStyle w:val="Seitenzahl"/>
              <w:rFonts w:ascii="Calibri" w:hAnsi="Calibri"/>
              <w:sz w:val="28"/>
            </w:rPr>
            <w:fldChar w:fldCharType="separate"/>
          </w:r>
          <w:r w:rsidR="002B6A4D">
            <w:rPr>
              <w:rStyle w:val="Seitenzahl"/>
              <w:rFonts w:ascii="Calibri" w:hAnsi="Calibri"/>
              <w:noProof/>
              <w:sz w:val="28"/>
            </w:rPr>
            <w:t>1</w:t>
          </w:r>
          <w:r w:rsidRPr="002F7897">
            <w:rPr>
              <w:rStyle w:val="Seitenzahl"/>
              <w:rFonts w:ascii="Calibri" w:hAnsi="Calibri"/>
              <w:sz w:val="28"/>
            </w:rPr>
            <w:fldChar w:fldCharType="end"/>
          </w:r>
        </w:p>
      </w:tc>
    </w:tr>
  </w:tbl>
  <w:p w:rsidR="002D4687" w:rsidRPr="002F7897" w:rsidRDefault="002D4687" w:rsidP="00C26B80">
    <w:pPr>
      <w:pStyle w:val="Kopfzeile"/>
      <w:rPr>
        <w:rFonts w:ascii="Calibri" w:hAnsi="Calibr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922"/>
    <w:multiLevelType w:val="multilevel"/>
    <w:tmpl w:val="888283FE"/>
    <w:lvl w:ilvl="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35678"/>
    <w:multiLevelType w:val="hybridMultilevel"/>
    <w:tmpl w:val="E9F604AE"/>
    <w:lvl w:ilvl="0" w:tplc="BBD80698">
      <w:start w:val="1"/>
      <w:numFmt w:val="bullet"/>
      <w:lvlText w:val="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A1E36"/>
    <w:multiLevelType w:val="hybridMultilevel"/>
    <w:tmpl w:val="1908A15A"/>
    <w:lvl w:ilvl="0" w:tplc="A05C6370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35E"/>
    <w:multiLevelType w:val="hybridMultilevel"/>
    <w:tmpl w:val="1172B90C"/>
    <w:lvl w:ilvl="0" w:tplc="93721CEE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0E39467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4B769E"/>
    <w:multiLevelType w:val="hybridMultilevel"/>
    <w:tmpl w:val="D3003B2A"/>
    <w:lvl w:ilvl="0" w:tplc="19F631DC">
      <w:start w:val="1"/>
      <w:numFmt w:val="bullet"/>
      <w:lvlText w:val=""/>
      <w:lvlJc w:val="left"/>
      <w:pPr>
        <w:tabs>
          <w:tab w:val="num" w:pos="908"/>
        </w:tabs>
        <w:ind w:left="908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240"/>
    <w:multiLevelType w:val="hybridMultilevel"/>
    <w:tmpl w:val="EDDA7ED8"/>
    <w:lvl w:ilvl="0" w:tplc="BBD80698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188E"/>
    <w:multiLevelType w:val="multilevel"/>
    <w:tmpl w:val="1172B90C"/>
    <w:lvl w:ilvl="0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15ED6068"/>
    <w:multiLevelType w:val="multilevel"/>
    <w:tmpl w:val="4F04D476"/>
    <w:lvl w:ilvl="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252C6"/>
    <w:multiLevelType w:val="hybridMultilevel"/>
    <w:tmpl w:val="644069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1B48462E"/>
    <w:multiLevelType w:val="hybridMultilevel"/>
    <w:tmpl w:val="10029FC0"/>
    <w:lvl w:ilvl="0" w:tplc="3B1865E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84564C"/>
    <w:multiLevelType w:val="hybridMultilevel"/>
    <w:tmpl w:val="EE664BF8"/>
    <w:lvl w:ilvl="0" w:tplc="3B1865E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203A95"/>
    <w:multiLevelType w:val="hybridMultilevel"/>
    <w:tmpl w:val="6DC6D56C"/>
    <w:lvl w:ilvl="0" w:tplc="A05C6370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0307C68"/>
    <w:multiLevelType w:val="multilevel"/>
    <w:tmpl w:val="181E7FD6"/>
    <w:lvl w:ilvl="0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15350"/>
    <w:multiLevelType w:val="hybridMultilevel"/>
    <w:tmpl w:val="BFD2726C"/>
    <w:lvl w:ilvl="0" w:tplc="B04E29F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8312B6"/>
    <w:multiLevelType w:val="hybridMultilevel"/>
    <w:tmpl w:val="F3DE12AA"/>
    <w:lvl w:ilvl="0" w:tplc="7F9ACA8C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24050"/>
    <w:multiLevelType w:val="hybridMultilevel"/>
    <w:tmpl w:val="E054846C"/>
    <w:lvl w:ilvl="0" w:tplc="F0129A3A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7" w15:restartNumberingAfterBreak="0">
    <w:nsid w:val="3ADC4BA0"/>
    <w:multiLevelType w:val="hybridMultilevel"/>
    <w:tmpl w:val="0BE80E74"/>
    <w:lvl w:ilvl="0" w:tplc="7F9ACA8C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D767C"/>
    <w:multiLevelType w:val="multilevel"/>
    <w:tmpl w:val="0BE80E74"/>
    <w:lvl w:ilvl="0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E15C2"/>
    <w:multiLevelType w:val="hybridMultilevel"/>
    <w:tmpl w:val="CBDA1862"/>
    <w:lvl w:ilvl="0" w:tplc="A05C6370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1DFB"/>
    <w:multiLevelType w:val="hybridMultilevel"/>
    <w:tmpl w:val="66D2E1BA"/>
    <w:lvl w:ilvl="0" w:tplc="3F7AA026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1" w15:restartNumberingAfterBreak="0">
    <w:nsid w:val="4DBC5A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1A3515"/>
    <w:multiLevelType w:val="hybridMultilevel"/>
    <w:tmpl w:val="61323A84"/>
    <w:lvl w:ilvl="0" w:tplc="BBD80698">
      <w:start w:val="1"/>
      <w:numFmt w:val="bullet"/>
      <w:lvlText w:val="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80730"/>
    <w:multiLevelType w:val="hybridMultilevel"/>
    <w:tmpl w:val="7F0C5178"/>
    <w:lvl w:ilvl="0" w:tplc="3B1865E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42CC4"/>
    <w:multiLevelType w:val="hybridMultilevel"/>
    <w:tmpl w:val="386C1180"/>
    <w:lvl w:ilvl="0" w:tplc="D9B2039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C23EED"/>
    <w:multiLevelType w:val="multilevel"/>
    <w:tmpl w:val="9064DE60"/>
    <w:lvl w:ilvl="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A41AD"/>
    <w:multiLevelType w:val="hybridMultilevel"/>
    <w:tmpl w:val="830CD890"/>
    <w:lvl w:ilvl="0" w:tplc="B04E29F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4C46"/>
    <w:multiLevelType w:val="hybridMultilevel"/>
    <w:tmpl w:val="B718A156"/>
    <w:lvl w:ilvl="0" w:tplc="BBD80698">
      <w:start w:val="1"/>
      <w:numFmt w:val="bullet"/>
      <w:lvlText w:val="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32902"/>
    <w:multiLevelType w:val="hybridMultilevel"/>
    <w:tmpl w:val="C4C2D8AE"/>
    <w:lvl w:ilvl="0" w:tplc="67A8357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B378FF"/>
    <w:multiLevelType w:val="hybridMultilevel"/>
    <w:tmpl w:val="1E54EFE4"/>
    <w:lvl w:ilvl="0" w:tplc="64F6AB6C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C27"/>
    <w:multiLevelType w:val="hybridMultilevel"/>
    <w:tmpl w:val="4F04D476"/>
    <w:lvl w:ilvl="0" w:tplc="3B1865E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66861"/>
    <w:multiLevelType w:val="hybridMultilevel"/>
    <w:tmpl w:val="181E7FD6"/>
    <w:lvl w:ilvl="0" w:tplc="D9B2039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D36642"/>
    <w:multiLevelType w:val="hybridMultilevel"/>
    <w:tmpl w:val="D3089ABA"/>
    <w:lvl w:ilvl="0" w:tplc="A05C6370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E6D9D"/>
    <w:multiLevelType w:val="multilevel"/>
    <w:tmpl w:val="E054846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4" w15:restartNumberingAfterBreak="0">
    <w:nsid w:val="6F45010C"/>
    <w:multiLevelType w:val="multilevel"/>
    <w:tmpl w:val="C4C2D8AE"/>
    <w:lvl w:ilvl="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F07E33"/>
    <w:multiLevelType w:val="hybridMultilevel"/>
    <w:tmpl w:val="888283FE"/>
    <w:lvl w:ilvl="0" w:tplc="3B1865E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3E1274"/>
    <w:multiLevelType w:val="hybridMultilevel"/>
    <w:tmpl w:val="4178EA32"/>
    <w:lvl w:ilvl="0" w:tplc="93721CEE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A13FF2"/>
    <w:multiLevelType w:val="hybridMultilevel"/>
    <w:tmpl w:val="86223C62"/>
    <w:lvl w:ilvl="0" w:tplc="64F6AB6C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A05C6370">
      <w:start w:val="1"/>
      <w:numFmt w:val="bullet"/>
      <w:lvlText w:val=""/>
      <w:lvlJc w:val="left"/>
      <w:pPr>
        <w:tabs>
          <w:tab w:val="num" w:pos="1079"/>
        </w:tabs>
        <w:ind w:left="1079" w:hanging="453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8" w15:restartNumberingAfterBreak="0">
    <w:nsid w:val="78337CE9"/>
    <w:multiLevelType w:val="hybridMultilevel"/>
    <w:tmpl w:val="9064DE60"/>
    <w:lvl w:ilvl="0" w:tplc="3B1865E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612E37"/>
    <w:multiLevelType w:val="multilevel"/>
    <w:tmpl w:val="1E54EFE4"/>
    <w:lvl w:ilvl="0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35"/>
  </w:num>
  <w:num w:numId="5">
    <w:abstractNumId w:val="23"/>
  </w:num>
  <w:num w:numId="6">
    <w:abstractNumId w:val="10"/>
  </w:num>
  <w:num w:numId="7">
    <w:abstractNumId w:val="38"/>
  </w:num>
  <w:num w:numId="8">
    <w:abstractNumId w:val="25"/>
  </w:num>
  <w:num w:numId="9">
    <w:abstractNumId w:val="28"/>
  </w:num>
  <w:num w:numId="10">
    <w:abstractNumId w:val="34"/>
  </w:num>
  <w:num w:numId="11">
    <w:abstractNumId w:val="24"/>
  </w:num>
  <w:num w:numId="12">
    <w:abstractNumId w:val="0"/>
  </w:num>
  <w:num w:numId="13">
    <w:abstractNumId w:val="31"/>
  </w:num>
  <w:num w:numId="14">
    <w:abstractNumId w:val="13"/>
  </w:num>
  <w:num w:numId="15">
    <w:abstractNumId w:val="36"/>
  </w:num>
  <w:num w:numId="16">
    <w:abstractNumId w:val="3"/>
  </w:num>
  <w:num w:numId="17">
    <w:abstractNumId w:val="7"/>
  </w:num>
  <w:num w:numId="18">
    <w:abstractNumId w:val="16"/>
  </w:num>
  <w:num w:numId="19">
    <w:abstractNumId w:val="33"/>
  </w:num>
  <w:num w:numId="20">
    <w:abstractNumId w:val="37"/>
  </w:num>
  <w:num w:numId="21">
    <w:abstractNumId w:val="29"/>
  </w:num>
  <w:num w:numId="22">
    <w:abstractNumId w:val="39"/>
  </w:num>
  <w:num w:numId="23">
    <w:abstractNumId w:val="15"/>
  </w:num>
  <w:num w:numId="24">
    <w:abstractNumId w:val="17"/>
  </w:num>
  <w:num w:numId="25">
    <w:abstractNumId w:val="18"/>
  </w:num>
  <w:num w:numId="26">
    <w:abstractNumId w:val="20"/>
  </w:num>
  <w:num w:numId="27">
    <w:abstractNumId w:val="8"/>
  </w:num>
  <w:num w:numId="28">
    <w:abstractNumId w:val="14"/>
  </w:num>
  <w:num w:numId="29">
    <w:abstractNumId w:val="26"/>
  </w:num>
  <w:num w:numId="30">
    <w:abstractNumId w:val="12"/>
  </w:num>
  <w:num w:numId="31">
    <w:abstractNumId w:val="19"/>
  </w:num>
  <w:num w:numId="32">
    <w:abstractNumId w:val="32"/>
  </w:num>
  <w:num w:numId="33">
    <w:abstractNumId w:val="4"/>
  </w:num>
  <w:num w:numId="34">
    <w:abstractNumId w:val="2"/>
  </w:num>
  <w:num w:numId="35">
    <w:abstractNumId w:val="9"/>
  </w:num>
  <w:num w:numId="36">
    <w:abstractNumId w:val="5"/>
  </w:num>
  <w:num w:numId="37">
    <w:abstractNumId w:val="6"/>
  </w:num>
  <w:num w:numId="38">
    <w:abstractNumId w:val="27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C1"/>
    <w:rsid w:val="00004BBC"/>
    <w:rsid w:val="00033109"/>
    <w:rsid w:val="00070FF5"/>
    <w:rsid w:val="00071ECD"/>
    <w:rsid w:val="000A6B4C"/>
    <w:rsid w:val="000B32B5"/>
    <w:rsid w:val="000E0D97"/>
    <w:rsid w:val="001354DD"/>
    <w:rsid w:val="001704B5"/>
    <w:rsid w:val="00182A85"/>
    <w:rsid w:val="001D275F"/>
    <w:rsid w:val="001E1C72"/>
    <w:rsid w:val="002225FE"/>
    <w:rsid w:val="00225AFC"/>
    <w:rsid w:val="0024041D"/>
    <w:rsid w:val="0025796B"/>
    <w:rsid w:val="0027213A"/>
    <w:rsid w:val="00287B33"/>
    <w:rsid w:val="002B6A4D"/>
    <w:rsid w:val="002D4687"/>
    <w:rsid w:val="002F18F9"/>
    <w:rsid w:val="002F7897"/>
    <w:rsid w:val="00316D3A"/>
    <w:rsid w:val="00344203"/>
    <w:rsid w:val="00350B04"/>
    <w:rsid w:val="003571DB"/>
    <w:rsid w:val="003861D1"/>
    <w:rsid w:val="003913CD"/>
    <w:rsid w:val="003B1A82"/>
    <w:rsid w:val="003B3691"/>
    <w:rsid w:val="003B70AC"/>
    <w:rsid w:val="003C2160"/>
    <w:rsid w:val="003C614E"/>
    <w:rsid w:val="003F5E33"/>
    <w:rsid w:val="00403904"/>
    <w:rsid w:val="00425980"/>
    <w:rsid w:val="00431D5E"/>
    <w:rsid w:val="00442960"/>
    <w:rsid w:val="00443E9C"/>
    <w:rsid w:val="00446212"/>
    <w:rsid w:val="004465E2"/>
    <w:rsid w:val="0046717E"/>
    <w:rsid w:val="00470B89"/>
    <w:rsid w:val="00493920"/>
    <w:rsid w:val="004B6760"/>
    <w:rsid w:val="004C0155"/>
    <w:rsid w:val="004D382B"/>
    <w:rsid w:val="004D4B76"/>
    <w:rsid w:val="004E5944"/>
    <w:rsid w:val="005131A4"/>
    <w:rsid w:val="005322E8"/>
    <w:rsid w:val="00534D5F"/>
    <w:rsid w:val="00570D9A"/>
    <w:rsid w:val="00577161"/>
    <w:rsid w:val="00592692"/>
    <w:rsid w:val="005A2446"/>
    <w:rsid w:val="005D5C80"/>
    <w:rsid w:val="005E088C"/>
    <w:rsid w:val="005E42D8"/>
    <w:rsid w:val="006251C1"/>
    <w:rsid w:val="00631FBE"/>
    <w:rsid w:val="0063594A"/>
    <w:rsid w:val="00653514"/>
    <w:rsid w:val="0066044B"/>
    <w:rsid w:val="006B4DFE"/>
    <w:rsid w:val="006F66B8"/>
    <w:rsid w:val="00773FA7"/>
    <w:rsid w:val="00782E34"/>
    <w:rsid w:val="0078702A"/>
    <w:rsid w:val="007A1FC3"/>
    <w:rsid w:val="007D346E"/>
    <w:rsid w:val="007D7D3B"/>
    <w:rsid w:val="007E0590"/>
    <w:rsid w:val="007F2A00"/>
    <w:rsid w:val="007F3841"/>
    <w:rsid w:val="007F7EAB"/>
    <w:rsid w:val="0081776C"/>
    <w:rsid w:val="0082267B"/>
    <w:rsid w:val="00843287"/>
    <w:rsid w:val="0084777F"/>
    <w:rsid w:val="00864470"/>
    <w:rsid w:val="008737D0"/>
    <w:rsid w:val="00897A31"/>
    <w:rsid w:val="008D4423"/>
    <w:rsid w:val="008D5AA7"/>
    <w:rsid w:val="008D75E1"/>
    <w:rsid w:val="00910605"/>
    <w:rsid w:val="00972F62"/>
    <w:rsid w:val="009751B3"/>
    <w:rsid w:val="009977FD"/>
    <w:rsid w:val="009A107E"/>
    <w:rsid w:val="009A1A23"/>
    <w:rsid w:val="00A110E5"/>
    <w:rsid w:val="00A14539"/>
    <w:rsid w:val="00A4024C"/>
    <w:rsid w:val="00A42287"/>
    <w:rsid w:val="00A512A9"/>
    <w:rsid w:val="00A65A7F"/>
    <w:rsid w:val="00A803A8"/>
    <w:rsid w:val="00AB3FA4"/>
    <w:rsid w:val="00AB5356"/>
    <w:rsid w:val="00AD6CEB"/>
    <w:rsid w:val="00AF1FBB"/>
    <w:rsid w:val="00B0045F"/>
    <w:rsid w:val="00B22D4A"/>
    <w:rsid w:val="00B36033"/>
    <w:rsid w:val="00B64C79"/>
    <w:rsid w:val="00B6654F"/>
    <w:rsid w:val="00B70A6C"/>
    <w:rsid w:val="00B801E6"/>
    <w:rsid w:val="00BB1701"/>
    <w:rsid w:val="00BC596B"/>
    <w:rsid w:val="00BD47C3"/>
    <w:rsid w:val="00BD7FAC"/>
    <w:rsid w:val="00C12A65"/>
    <w:rsid w:val="00C26B80"/>
    <w:rsid w:val="00C60F87"/>
    <w:rsid w:val="00C95ECB"/>
    <w:rsid w:val="00D270AE"/>
    <w:rsid w:val="00D356C2"/>
    <w:rsid w:val="00D6705E"/>
    <w:rsid w:val="00D856D2"/>
    <w:rsid w:val="00D90BA5"/>
    <w:rsid w:val="00D9643D"/>
    <w:rsid w:val="00D96AC1"/>
    <w:rsid w:val="00DA21A0"/>
    <w:rsid w:val="00DA7AAB"/>
    <w:rsid w:val="00DB4006"/>
    <w:rsid w:val="00DC3F5E"/>
    <w:rsid w:val="00DD519F"/>
    <w:rsid w:val="00DE0DE6"/>
    <w:rsid w:val="00E1063D"/>
    <w:rsid w:val="00E76AC2"/>
    <w:rsid w:val="00E77365"/>
    <w:rsid w:val="00E77A75"/>
    <w:rsid w:val="00EC23B4"/>
    <w:rsid w:val="00ED7BDF"/>
    <w:rsid w:val="00EE39D4"/>
    <w:rsid w:val="00EF475B"/>
    <w:rsid w:val="00F17D36"/>
    <w:rsid w:val="00F74BBE"/>
    <w:rsid w:val="00F85A74"/>
    <w:rsid w:val="00FA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96ABFE-0B73-49E0-8D6D-1E30C2B2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60F87"/>
    <w:rPr>
      <w:rFonts w:ascii="Arial" w:hAnsi="Arial"/>
      <w:sz w:val="22"/>
    </w:rPr>
  </w:style>
  <w:style w:type="character" w:styleId="Seitenzahl">
    <w:name w:val="page number"/>
    <w:basedOn w:val="Absatz-Standardschriftart"/>
    <w:rsid w:val="00C60F87"/>
  </w:style>
  <w:style w:type="character" w:customStyle="1" w:styleId="BesuchterHyperlink">
    <w:name w:val="BesuchterHyperlink"/>
    <w:rsid w:val="00DC3F5E"/>
    <w:rPr>
      <w:color w:val="800080"/>
      <w:u w:val="single"/>
    </w:rPr>
  </w:style>
  <w:style w:type="paragraph" w:styleId="Sprechblasentext">
    <w:name w:val="Balloon Text"/>
    <w:basedOn w:val="Standard"/>
    <w:semiHidden/>
    <w:rsid w:val="00BD7FAC"/>
    <w:rPr>
      <w:rFonts w:ascii="Tahoma" w:hAnsi="Tahoma" w:cs="Tahoma"/>
      <w:sz w:val="16"/>
      <w:szCs w:val="16"/>
    </w:rPr>
  </w:style>
  <w:style w:type="character" w:customStyle="1" w:styleId="Char2">
    <w:name w:val="Char2"/>
    <w:rsid w:val="00D856D2"/>
    <w:rPr>
      <w:rFonts w:ascii="Arial" w:hAnsi="Arial" w:cs="Arial"/>
    </w:rPr>
  </w:style>
  <w:style w:type="paragraph" w:styleId="StandardWeb">
    <w:name w:val="Normal (Web)"/>
    <w:basedOn w:val="Standard"/>
    <w:semiHidden/>
    <w:unhideWhenUsed/>
    <w:rsid w:val="001E1C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1E1C72"/>
    <w:rPr>
      <w:b/>
      <w:bCs/>
    </w:rPr>
  </w:style>
  <w:style w:type="character" w:customStyle="1" w:styleId="lesen1">
    <w:name w:val="lesen1"/>
    <w:rsid w:val="001E1C72"/>
    <w:rPr>
      <w:rFonts w:ascii="Verdana" w:hAnsi="Verdana" w:hint="default"/>
      <w:color w:val="666666"/>
      <w:sz w:val="18"/>
      <w:szCs w:val="18"/>
    </w:rPr>
  </w:style>
  <w:style w:type="paragraph" w:customStyle="1" w:styleId="Default">
    <w:name w:val="Default"/>
    <w:rsid w:val="00631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63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7735-5593-42AA-9FEB-D456D695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n der Landesverbände und Büchereifachstellen</vt:lpstr>
    </vt:vector>
  </TitlesOfParts>
  <Company>EV. Büchereie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n der Landesverbände und Büchereifachstellen</dc:title>
  <dc:subject/>
  <dc:creator>EV. Büchereien</dc:creator>
  <cp:keywords/>
  <cp:lastModifiedBy>Windows-Benutzer</cp:lastModifiedBy>
  <cp:revision>2</cp:revision>
  <cp:lastPrinted>2016-10-25T09:44:00Z</cp:lastPrinted>
  <dcterms:created xsi:type="dcterms:W3CDTF">2020-03-10T08:55:00Z</dcterms:created>
  <dcterms:modified xsi:type="dcterms:W3CDTF">2020-03-10T08:55:00Z</dcterms:modified>
</cp:coreProperties>
</file>